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1B24" w14:textId="5F90D0F7" w:rsidR="003D39A2" w:rsidRPr="00121C91" w:rsidRDefault="007228FF" w:rsidP="00121C91">
      <w:r w:rsidRPr="00121C91">
        <w:t xml:space="preserve"> </w:t>
      </w:r>
      <w:r w:rsidR="00121C91">
        <w:t>Fishbook paper status</w:t>
      </w:r>
    </w:p>
    <w:sectPr w:rsidR="003D39A2" w:rsidRPr="00121C91" w:rsidSect="00093A55">
      <w:footerReference w:type="default" r:id="rId9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C6CB" w14:textId="77777777" w:rsidR="00FA2664" w:rsidRDefault="00FA2664" w:rsidP="009C4670">
      <w:pPr>
        <w:spacing w:after="0" w:line="240" w:lineRule="auto"/>
      </w:pPr>
      <w:r>
        <w:separator/>
      </w:r>
    </w:p>
  </w:endnote>
  <w:endnote w:type="continuationSeparator" w:id="0">
    <w:p w14:paraId="32E7C397" w14:textId="77777777" w:rsidR="00FA2664" w:rsidRDefault="00FA2664" w:rsidP="009C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24D1" w14:textId="19431680" w:rsidR="00093A55" w:rsidRPr="00720DE0" w:rsidRDefault="00093A55">
    <w:pPr>
      <w:pStyle w:val="Footer"/>
      <w:jc w:val="right"/>
      <w:rPr>
        <w:rFonts w:ascii="Arial" w:hAnsi="Arial" w:cs="Arial"/>
        <w:i/>
        <w:iCs/>
      </w:rPr>
    </w:pPr>
  </w:p>
  <w:p w14:paraId="77CE52B0" w14:textId="77777777" w:rsidR="00093A55" w:rsidRDefault="00093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F4CB" w14:textId="77777777" w:rsidR="00FA2664" w:rsidRDefault="00FA2664" w:rsidP="009C4670">
      <w:pPr>
        <w:spacing w:after="0" w:line="240" w:lineRule="auto"/>
      </w:pPr>
      <w:r>
        <w:separator/>
      </w:r>
    </w:p>
  </w:footnote>
  <w:footnote w:type="continuationSeparator" w:id="0">
    <w:p w14:paraId="46DF7D01" w14:textId="77777777" w:rsidR="00FA2664" w:rsidRDefault="00FA2664" w:rsidP="009C4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93DB3"/>
    <w:multiLevelType w:val="hybridMultilevel"/>
    <w:tmpl w:val="09FA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9wdppzesss2bewd9bx2wdn02wrvw05vft0&quot;&gt;My EndNote Library&lt;record-ids&gt;&lt;item&gt;64&lt;/item&gt;&lt;item&gt;87&lt;/item&gt;&lt;item&gt;88&lt;/item&gt;&lt;item&gt;89&lt;/item&gt;&lt;item&gt;90&lt;/item&gt;&lt;item&gt;91&lt;/item&gt;&lt;item&gt;94&lt;/item&gt;&lt;item&gt;98&lt;/item&gt;&lt;item&gt;99&lt;/item&gt;&lt;item&gt;100&lt;/item&gt;&lt;item&gt;101&lt;/item&gt;&lt;item&gt;105&lt;/item&gt;&lt;item&gt;106&lt;/item&gt;&lt;item&gt;117&lt;/item&gt;&lt;item&gt;141&lt;/item&gt;&lt;item&gt;142&lt;/item&gt;&lt;item&gt;144&lt;/item&gt;&lt;item&gt;145&lt;/item&gt;&lt;item&gt;146&lt;/item&gt;&lt;item&gt;147&lt;/item&gt;&lt;item&gt;148&lt;/item&gt;&lt;item&gt;149&lt;/item&gt;&lt;item&gt;150&lt;/item&gt;&lt;item&gt;153&lt;/item&gt;&lt;item&gt;154&lt;/item&gt;&lt;item&gt;155&lt;/item&gt;&lt;item&gt;156&lt;/item&gt;&lt;item&gt;157&lt;/item&gt;&lt;item&gt;158&lt;/item&gt;&lt;item&gt;159&lt;/item&gt;&lt;item&gt;162&lt;/item&gt;&lt;item&gt;163&lt;/item&gt;&lt;item&gt;164&lt;/item&gt;&lt;item&gt;165&lt;/item&gt;&lt;item&gt;166&lt;/item&gt;&lt;/record-ids&gt;&lt;/item&gt;&lt;/Libraries&gt;"/>
  </w:docVars>
  <w:rsids>
    <w:rsidRoot w:val="001874E0"/>
    <w:rsid w:val="00003255"/>
    <w:rsid w:val="000044BA"/>
    <w:rsid w:val="00005F56"/>
    <w:rsid w:val="00011084"/>
    <w:rsid w:val="00011C82"/>
    <w:rsid w:val="000264A7"/>
    <w:rsid w:val="0002787C"/>
    <w:rsid w:val="0004479E"/>
    <w:rsid w:val="00047B0C"/>
    <w:rsid w:val="00061BDD"/>
    <w:rsid w:val="00067F3C"/>
    <w:rsid w:val="00074DF9"/>
    <w:rsid w:val="000754A8"/>
    <w:rsid w:val="000759FD"/>
    <w:rsid w:val="000776D5"/>
    <w:rsid w:val="00077912"/>
    <w:rsid w:val="00086D63"/>
    <w:rsid w:val="000873D3"/>
    <w:rsid w:val="0009307C"/>
    <w:rsid w:val="00093A55"/>
    <w:rsid w:val="0009480E"/>
    <w:rsid w:val="00096FF6"/>
    <w:rsid w:val="000A3F4E"/>
    <w:rsid w:val="000B222F"/>
    <w:rsid w:val="000B6643"/>
    <w:rsid w:val="000B6F0C"/>
    <w:rsid w:val="000C68B1"/>
    <w:rsid w:val="000C6FB1"/>
    <w:rsid w:val="000C7656"/>
    <w:rsid w:val="000D0D3E"/>
    <w:rsid w:val="000D54B1"/>
    <w:rsid w:val="000D6177"/>
    <w:rsid w:val="000E1470"/>
    <w:rsid w:val="000E1547"/>
    <w:rsid w:val="000E6B9B"/>
    <w:rsid w:val="000F5171"/>
    <w:rsid w:val="000F6BCD"/>
    <w:rsid w:val="00101C2B"/>
    <w:rsid w:val="0010446A"/>
    <w:rsid w:val="0010557B"/>
    <w:rsid w:val="00110155"/>
    <w:rsid w:val="00110D15"/>
    <w:rsid w:val="001141A6"/>
    <w:rsid w:val="00114682"/>
    <w:rsid w:val="00121C91"/>
    <w:rsid w:val="0012501C"/>
    <w:rsid w:val="001304D3"/>
    <w:rsid w:val="00135496"/>
    <w:rsid w:val="001406A6"/>
    <w:rsid w:val="001438F6"/>
    <w:rsid w:val="00144E35"/>
    <w:rsid w:val="001534F1"/>
    <w:rsid w:val="00154650"/>
    <w:rsid w:val="001547AA"/>
    <w:rsid w:val="001623E9"/>
    <w:rsid w:val="00165DE6"/>
    <w:rsid w:val="00166E16"/>
    <w:rsid w:val="001711A6"/>
    <w:rsid w:val="00174968"/>
    <w:rsid w:val="0018139E"/>
    <w:rsid w:val="00183CD2"/>
    <w:rsid w:val="0018663C"/>
    <w:rsid w:val="001874E0"/>
    <w:rsid w:val="001906F1"/>
    <w:rsid w:val="001918B1"/>
    <w:rsid w:val="00195872"/>
    <w:rsid w:val="00195D27"/>
    <w:rsid w:val="001A1E5C"/>
    <w:rsid w:val="001A5ADA"/>
    <w:rsid w:val="001A6579"/>
    <w:rsid w:val="001B630F"/>
    <w:rsid w:val="001B6EBB"/>
    <w:rsid w:val="001C1A10"/>
    <w:rsid w:val="001C45A0"/>
    <w:rsid w:val="001C6D8E"/>
    <w:rsid w:val="001E1699"/>
    <w:rsid w:val="001E1B14"/>
    <w:rsid w:val="001E41F4"/>
    <w:rsid w:val="001E6618"/>
    <w:rsid w:val="00201515"/>
    <w:rsid w:val="00201EBC"/>
    <w:rsid w:val="00212094"/>
    <w:rsid w:val="00223FEC"/>
    <w:rsid w:val="00226A18"/>
    <w:rsid w:val="00230AB0"/>
    <w:rsid w:val="00242B40"/>
    <w:rsid w:val="00243B57"/>
    <w:rsid w:val="002528A7"/>
    <w:rsid w:val="00253B68"/>
    <w:rsid w:val="00256EE1"/>
    <w:rsid w:val="00257CA3"/>
    <w:rsid w:val="00266D7C"/>
    <w:rsid w:val="00273726"/>
    <w:rsid w:val="00275C37"/>
    <w:rsid w:val="00276342"/>
    <w:rsid w:val="00277AF1"/>
    <w:rsid w:val="00291C16"/>
    <w:rsid w:val="00297C83"/>
    <w:rsid w:val="002A477E"/>
    <w:rsid w:val="002A6300"/>
    <w:rsid w:val="002B624F"/>
    <w:rsid w:val="002B71AD"/>
    <w:rsid w:val="002C10E8"/>
    <w:rsid w:val="002C135D"/>
    <w:rsid w:val="002C136B"/>
    <w:rsid w:val="002C32A7"/>
    <w:rsid w:val="002C33F7"/>
    <w:rsid w:val="002C4780"/>
    <w:rsid w:val="002D238D"/>
    <w:rsid w:val="002D354A"/>
    <w:rsid w:val="002D355B"/>
    <w:rsid w:val="002D56BB"/>
    <w:rsid w:val="002D71E2"/>
    <w:rsid w:val="002D7BE6"/>
    <w:rsid w:val="002E4C09"/>
    <w:rsid w:val="002F230D"/>
    <w:rsid w:val="002F3FA1"/>
    <w:rsid w:val="002F43B8"/>
    <w:rsid w:val="002F4E8D"/>
    <w:rsid w:val="00300C87"/>
    <w:rsid w:val="00305B0E"/>
    <w:rsid w:val="003063C1"/>
    <w:rsid w:val="00311293"/>
    <w:rsid w:val="0031131C"/>
    <w:rsid w:val="00315DC1"/>
    <w:rsid w:val="0033050F"/>
    <w:rsid w:val="00337768"/>
    <w:rsid w:val="00344872"/>
    <w:rsid w:val="00345DBB"/>
    <w:rsid w:val="00353754"/>
    <w:rsid w:val="00356531"/>
    <w:rsid w:val="00356F9C"/>
    <w:rsid w:val="00360E74"/>
    <w:rsid w:val="00362FBF"/>
    <w:rsid w:val="00363150"/>
    <w:rsid w:val="00364EB6"/>
    <w:rsid w:val="00364F81"/>
    <w:rsid w:val="003667D8"/>
    <w:rsid w:val="003668C1"/>
    <w:rsid w:val="00366E2F"/>
    <w:rsid w:val="00370E73"/>
    <w:rsid w:val="003717FC"/>
    <w:rsid w:val="00371AE0"/>
    <w:rsid w:val="00374AD9"/>
    <w:rsid w:val="0038397A"/>
    <w:rsid w:val="00383C26"/>
    <w:rsid w:val="00386C13"/>
    <w:rsid w:val="00390110"/>
    <w:rsid w:val="00390984"/>
    <w:rsid w:val="00396FD8"/>
    <w:rsid w:val="003A292F"/>
    <w:rsid w:val="003A420A"/>
    <w:rsid w:val="003B25A6"/>
    <w:rsid w:val="003C6B10"/>
    <w:rsid w:val="003D2523"/>
    <w:rsid w:val="003D3451"/>
    <w:rsid w:val="003D39A2"/>
    <w:rsid w:val="003D4051"/>
    <w:rsid w:val="003D49D5"/>
    <w:rsid w:val="003D7B4E"/>
    <w:rsid w:val="003E3BE9"/>
    <w:rsid w:val="003F7C6E"/>
    <w:rsid w:val="00400B26"/>
    <w:rsid w:val="0040626C"/>
    <w:rsid w:val="004147DE"/>
    <w:rsid w:val="0042019B"/>
    <w:rsid w:val="00421EB7"/>
    <w:rsid w:val="004234B7"/>
    <w:rsid w:val="00423B4A"/>
    <w:rsid w:val="00424983"/>
    <w:rsid w:val="00425C50"/>
    <w:rsid w:val="00433158"/>
    <w:rsid w:val="00435FA5"/>
    <w:rsid w:val="00441590"/>
    <w:rsid w:val="00443C97"/>
    <w:rsid w:val="00444CC8"/>
    <w:rsid w:val="0044663B"/>
    <w:rsid w:val="00453F36"/>
    <w:rsid w:val="00454F3C"/>
    <w:rsid w:val="00456618"/>
    <w:rsid w:val="004730D0"/>
    <w:rsid w:val="004746F7"/>
    <w:rsid w:val="004751C8"/>
    <w:rsid w:val="00476148"/>
    <w:rsid w:val="00477EE9"/>
    <w:rsid w:val="00481F84"/>
    <w:rsid w:val="00482C76"/>
    <w:rsid w:val="00485F38"/>
    <w:rsid w:val="00486D12"/>
    <w:rsid w:val="004908C6"/>
    <w:rsid w:val="00492EAA"/>
    <w:rsid w:val="00494618"/>
    <w:rsid w:val="00497000"/>
    <w:rsid w:val="00497A21"/>
    <w:rsid w:val="004A081E"/>
    <w:rsid w:val="004A713D"/>
    <w:rsid w:val="004A7AA6"/>
    <w:rsid w:val="004B2243"/>
    <w:rsid w:val="004B230C"/>
    <w:rsid w:val="004B2910"/>
    <w:rsid w:val="004B414F"/>
    <w:rsid w:val="004B54BF"/>
    <w:rsid w:val="004C21EB"/>
    <w:rsid w:val="004C382E"/>
    <w:rsid w:val="004D1515"/>
    <w:rsid w:val="004D34B9"/>
    <w:rsid w:val="004D395A"/>
    <w:rsid w:val="004E38FA"/>
    <w:rsid w:val="004E3EA8"/>
    <w:rsid w:val="004F2A17"/>
    <w:rsid w:val="004F4D7E"/>
    <w:rsid w:val="004F5B3F"/>
    <w:rsid w:val="004F6669"/>
    <w:rsid w:val="00500012"/>
    <w:rsid w:val="0050126A"/>
    <w:rsid w:val="0050425B"/>
    <w:rsid w:val="0050489C"/>
    <w:rsid w:val="00506319"/>
    <w:rsid w:val="00512FAA"/>
    <w:rsid w:val="005149CE"/>
    <w:rsid w:val="00515C15"/>
    <w:rsid w:val="00516FA1"/>
    <w:rsid w:val="00517808"/>
    <w:rsid w:val="00522C6E"/>
    <w:rsid w:val="00523275"/>
    <w:rsid w:val="005232B8"/>
    <w:rsid w:val="00531608"/>
    <w:rsid w:val="00547BC1"/>
    <w:rsid w:val="00553963"/>
    <w:rsid w:val="00555E3F"/>
    <w:rsid w:val="0056216B"/>
    <w:rsid w:val="00565808"/>
    <w:rsid w:val="00566A0B"/>
    <w:rsid w:val="00570671"/>
    <w:rsid w:val="00575590"/>
    <w:rsid w:val="00575C4F"/>
    <w:rsid w:val="00584CC6"/>
    <w:rsid w:val="00590EED"/>
    <w:rsid w:val="0059286A"/>
    <w:rsid w:val="00593103"/>
    <w:rsid w:val="005960C7"/>
    <w:rsid w:val="00597A04"/>
    <w:rsid w:val="00597ABF"/>
    <w:rsid w:val="005A03D4"/>
    <w:rsid w:val="005A2A0D"/>
    <w:rsid w:val="005A59F6"/>
    <w:rsid w:val="005A61C2"/>
    <w:rsid w:val="005B037A"/>
    <w:rsid w:val="005B3EFF"/>
    <w:rsid w:val="005B4319"/>
    <w:rsid w:val="005B62AE"/>
    <w:rsid w:val="005B7628"/>
    <w:rsid w:val="005C58B7"/>
    <w:rsid w:val="005C71DF"/>
    <w:rsid w:val="005E0D28"/>
    <w:rsid w:val="005E6E62"/>
    <w:rsid w:val="005E7A13"/>
    <w:rsid w:val="006026D7"/>
    <w:rsid w:val="0060330E"/>
    <w:rsid w:val="00604F34"/>
    <w:rsid w:val="00613B00"/>
    <w:rsid w:val="0063315D"/>
    <w:rsid w:val="0063543D"/>
    <w:rsid w:val="0063785B"/>
    <w:rsid w:val="00637E5E"/>
    <w:rsid w:val="00642025"/>
    <w:rsid w:val="0064228B"/>
    <w:rsid w:val="0064477B"/>
    <w:rsid w:val="00652A3F"/>
    <w:rsid w:val="00654A9F"/>
    <w:rsid w:val="00660054"/>
    <w:rsid w:val="006614D6"/>
    <w:rsid w:val="00662F70"/>
    <w:rsid w:val="00672E2F"/>
    <w:rsid w:val="006745D3"/>
    <w:rsid w:val="00674903"/>
    <w:rsid w:val="0067713B"/>
    <w:rsid w:val="00686AE9"/>
    <w:rsid w:val="0069157E"/>
    <w:rsid w:val="006939BD"/>
    <w:rsid w:val="00694C0F"/>
    <w:rsid w:val="006A2FC6"/>
    <w:rsid w:val="006B0613"/>
    <w:rsid w:val="006B540B"/>
    <w:rsid w:val="006B7243"/>
    <w:rsid w:val="006B73D4"/>
    <w:rsid w:val="006C266A"/>
    <w:rsid w:val="006C310F"/>
    <w:rsid w:val="006C386A"/>
    <w:rsid w:val="006C3BBF"/>
    <w:rsid w:val="006C449D"/>
    <w:rsid w:val="006C553F"/>
    <w:rsid w:val="006D1632"/>
    <w:rsid w:val="006D16EF"/>
    <w:rsid w:val="006D2D72"/>
    <w:rsid w:val="006E1CAC"/>
    <w:rsid w:val="006E435E"/>
    <w:rsid w:val="006E45A0"/>
    <w:rsid w:val="006E499F"/>
    <w:rsid w:val="006E4CC1"/>
    <w:rsid w:val="006F47EA"/>
    <w:rsid w:val="006F568D"/>
    <w:rsid w:val="00704BC0"/>
    <w:rsid w:val="00706363"/>
    <w:rsid w:val="0071288C"/>
    <w:rsid w:val="00717ADC"/>
    <w:rsid w:val="00720DE0"/>
    <w:rsid w:val="007228FF"/>
    <w:rsid w:val="00733D36"/>
    <w:rsid w:val="00740C82"/>
    <w:rsid w:val="00740E0B"/>
    <w:rsid w:val="00741773"/>
    <w:rsid w:val="00750902"/>
    <w:rsid w:val="00751D7E"/>
    <w:rsid w:val="00751F71"/>
    <w:rsid w:val="0075255A"/>
    <w:rsid w:val="007533FB"/>
    <w:rsid w:val="0076055A"/>
    <w:rsid w:val="0076261E"/>
    <w:rsid w:val="00764F31"/>
    <w:rsid w:val="007657EE"/>
    <w:rsid w:val="007662E3"/>
    <w:rsid w:val="007719BA"/>
    <w:rsid w:val="00773118"/>
    <w:rsid w:val="00774F1B"/>
    <w:rsid w:val="00775531"/>
    <w:rsid w:val="007906CC"/>
    <w:rsid w:val="00791EB8"/>
    <w:rsid w:val="007963A8"/>
    <w:rsid w:val="007A5010"/>
    <w:rsid w:val="007B16A4"/>
    <w:rsid w:val="007B2FE0"/>
    <w:rsid w:val="007B3DC8"/>
    <w:rsid w:val="007B7A11"/>
    <w:rsid w:val="007B7CE4"/>
    <w:rsid w:val="007C14E7"/>
    <w:rsid w:val="007C4252"/>
    <w:rsid w:val="007C47FC"/>
    <w:rsid w:val="007C7607"/>
    <w:rsid w:val="007D115F"/>
    <w:rsid w:val="007D2503"/>
    <w:rsid w:val="007D42D7"/>
    <w:rsid w:val="007D4813"/>
    <w:rsid w:val="007D53AB"/>
    <w:rsid w:val="007E0315"/>
    <w:rsid w:val="007E0EE7"/>
    <w:rsid w:val="007F066F"/>
    <w:rsid w:val="007F4C7F"/>
    <w:rsid w:val="008029B9"/>
    <w:rsid w:val="00802F0C"/>
    <w:rsid w:val="00803223"/>
    <w:rsid w:val="00804E26"/>
    <w:rsid w:val="0080531C"/>
    <w:rsid w:val="00807D2D"/>
    <w:rsid w:val="008126B9"/>
    <w:rsid w:val="00816062"/>
    <w:rsid w:val="00825DD9"/>
    <w:rsid w:val="00826E98"/>
    <w:rsid w:val="008322F7"/>
    <w:rsid w:val="008353C0"/>
    <w:rsid w:val="008356A4"/>
    <w:rsid w:val="00846589"/>
    <w:rsid w:val="00851E71"/>
    <w:rsid w:val="008543F8"/>
    <w:rsid w:val="008546AE"/>
    <w:rsid w:val="008623CC"/>
    <w:rsid w:val="0086343D"/>
    <w:rsid w:val="0086367E"/>
    <w:rsid w:val="0086480B"/>
    <w:rsid w:val="008656AD"/>
    <w:rsid w:val="00876BCD"/>
    <w:rsid w:val="008905D9"/>
    <w:rsid w:val="00892CB6"/>
    <w:rsid w:val="008A3B90"/>
    <w:rsid w:val="008A676C"/>
    <w:rsid w:val="008A7A11"/>
    <w:rsid w:val="008B35F2"/>
    <w:rsid w:val="008B4689"/>
    <w:rsid w:val="008B4741"/>
    <w:rsid w:val="008B4809"/>
    <w:rsid w:val="008B4A90"/>
    <w:rsid w:val="008B5D97"/>
    <w:rsid w:val="008B7651"/>
    <w:rsid w:val="008D0D3E"/>
    <w:rsid w:val="008D1895"/>
    <w:rsid w:val="008D217D"/>
    <w:rsid w:val="008D4794"/>
    <w:rsid w:val="008D651F"/>
    <w:rsid w:val="008E2CC0"/>
    <w:rsid w:val="008E4A62"/>
    <w:rsid w:val="008E6A76"/>
    <w:rsid w:val="008F0F0C"/>
    <w:rsid w:val="008F7126"/>
    <w:rsid w:val="008F7FC3"/>
    <w:rsid w:val="009153D8"/>
    <w:rsid w:val="009176F0"/>
    <w:rsid w:val="00920FD0"/>
    <w:rsid w:val="00927D4E"/>
    <w:rsid w:val="00930106"/>
    <w:rsid w:val="00932581"/>
    <w:rsid w:val="00936647"/>
    <w:rsid w:val="009404F2"/>
    <w:rsid w:val="009450B5"/>
    <w:rsid w:val="00951BFF"/>
    <w:rsid w:val="00952389"/>
    <w:rsid w:val="00952536"/>
    <w:rsid w:val="00954F37"/>
    <w:rsid w:val="00966B92"/>
    <w:rsid w:val="00967ECE"/>
    <w:rsid w:val="0097360A"/>
    <w:rsid w:val="00985118"/>
    <w:rsid w:val="0098695B"/>
    <w:rsid w:val="00987818"/>
    <w:rsid w:val="00990758"/>
    <w:rsid w:val="00990DFC"/>
    <w:rsid w:val="009934C9"/>
    <w:rsid w:val="00996665"/>
    <w:rsid w:val="009A0B8B"/>
    <w:rsid w:val="009A3606"/>
    <w:rsid w:val="009B7231"/>
    <w:rsid w:val="009C264C"/>
    <w:rsid w:val="009C4670"/>
    <w:rsid w:val="009C5A49"/>
    <w:rsid w:val="009D2086"/>
    <w:rsid w:val="009F2BDB"/>
    <w:rsid w:val="009F7CA9"/>
    <w:rsid w:val="00A02F47"/>
    <w:rsid w:val="00A04DE4"/>
    <w:rsid w:val="00A07FDB"/>
    <w:rsid w:val="00A12FFF"/>
    <w:rsid w:val="00A206F5"/>
    <w:rsid w:val="00A20905"/>
    <w:rsid w:val="00A21BD8"/>
    <w:rsid w:val="00A224D7"/>
    <w:rsid w:val="00A24CBF"/>
    <w:rsid w:val="00A33CC8"/>
    <w:rsid w:val="00A342A4"/>
    <w:rsid w:val="00A4076F"/>
    <w:rsid w:val="00A45F76"/>
    <w:rsid w:val="00A54F89"/>
    <w:rsid w:val="00A556EB"/>
    <w:rsid w:val="00A55963"/>
    <w:rsid w:val="00A60374"/>
    <w:rsid w:val="00A62C62"/>
    <w:rsid w:val="00A63C3A"/>
    <w:rsid w:val="00A666E3"/>
    <w:rsid w:val="00A70294"/>
    <w:rsid w:val="00A7037C"/>
    <w:rsid w:val="00A728D8"/>
    <w:rsid w:val="00A808AF"/>
    <w:rsid w:val="00A8118F"/>
    <w:rsid w:val="00A81716"/>
    <w:rsid w:val="00A84844"/>
    <w:rsid w:val="00A87590"/>
    <w:rsid w:val="00A93776"/>
    <w:rsid w:val="00A95AA5"/>
    <w:rsid w:val="00A96701"/>
    <w:rsid w:val="00A96AF6"/>
    <w:rsid w:val="00AA14C5"/>
    <w:rsid w:val="00AA1EB7"/>
    <w:rsid w:val="00AA35CF"/>
    <w:rsid w:val="00AA4766"/>
    <w:rsid w:val="00AA559E"/>
    <w:rsid w:val="00AB07A5"/>
    <w:rsid w:val="00AB0D4B"/>
    <w:rsid w:val="00AB312D"/>
    <w:rsid w:val="00AB4399"/>
    <w:rsid w:val="00AC2395"/>
    <w:rsid w:val="00AC3D00"/>
    <w:rsid w:val="00AC4AC5"/>
    <w:rsid w:val="00AC71C4"/>
    <w:rsid w:val="00AD2984"/>
    <w:rsid w:val="00AE1D8B"/>
    <w:rsid w:val="00AE5B19"/>
    <w:rsid w:val="00AF1E5A"/>
    <w:rsid w:val="00AF42E9"/>
    <w:rsid w:val="00B0589F"/>
    <w:rsid w:val="00B1008A"/>
    <w:rsid w:val="00B12C03"/>
    <w:rsid w:val="00B13CF5"/>
    <w:rsid w:val="00B17AAC"/>
    <w:rsid w:val="00B267D7"/>
    <w:rsid w:val="00B33A39"/>
    <w:rsid w:val="00B34BD6"/>
    <w:rsid w:val="00B37428"/>
    <w:rsid w:val="00B53EF3"/>
    <w:rsid w:val="00B56746"/>
    <w:rsid w:val="00B630C6"/>
    <w:rsid w:val="00B64A1A"/>
    <w:rsid w:val="00B66D07"/>
    <w:rsid w:val="00B677D0"/>
    <w:rsid w:val="00B737FA"/>
    <w:rsid w:val="00B7399C"/>
    <w:rsid w:val="00B76D68"/>
    <w:rsid w:val="00B77880"/>
    <w:rsid w:val="00B77A89"/>
    <w:rsid w:val="00B8254F"/>
    <w:rsid w:val="00B92AA6"/>
    <w:rsid w:val="00B9385E"/>
    <w:rsid w:val="00BA27F9"/>
    <w:rsid w:val="00BA368C"/>
    <w:rsid w:val="00BA59D4"/>
    <w:rsid w:val="00BA6C03"/>
    <w:rsid w:val="00BA7294"/>
    <w:rsid w:val="00BB083F"/>
    <w:rsid w:val="00BB1C8E"/>
    <w:rsid w:val="00BB6CE4"/>
    <w:rsid w:val="00BC302F"/>
    <w:rsid w:val="00BC3E18"/>
    <w:rsid w:val="00BD08EB"/>
    <w:rsid w:val="00BD10BA"/>
    <w:rsid w:val="00BD28D9"/>
    <w:rsid w:val="00BD3A0A"/>
    <w:rsid w:val="00BE1AA2"/>
    <w:rsid w:val="00BF060C"/>
    <w:rsid w:val="00BF2633"/>
    <w:rsid w:val="00BF44C8"/>
    <w:rsid w:val="00BF6A8A"/>
    <w:rsid w:val="00C000FB"/>
    <w:rsid w:val="00C04461"/>
    <w:rsid w:val="00C12453"/>
    <w:rsid w:val="00C20F46"/>
    <w:rsid w:val="00C21045"/>
    <w:rsid w:val="00C22400"/>
    <w:rsid w:val="00C249AF"/>
    <w:rsid w:val="00C31121"/>
    <w:rsid w:val="00C33206"/>
    <w:rsid w:val="00C34F37"/>
    <w:rsid w:val="00C35617"/>
    <w:rsid w:val="00C41654"/>
    <w:rsid w:val="00C41D41"/>
    <w:rsid w:val="00C472D5"/>
    <w:rsid w:val="00C474A7"/>
    <w:rsid w:val="00C50EA7"/>
    <w:rsid w:val="00C52F76"/>
    <w:rsid w:val="00C5743E"/>
    <w:rsid w:val="00C57BBE"/>
    <w:rsid w:val="00C60804"/>
    <w:rsid w:val="00C62461"/>
    <w:rsid w:val="00C71153"/>
    <w:rsid w:val="00C72BB2"/>
    <w:rsid w:val="00C80F08"/>
    <w:rsid w:val="00C8695E"/>
    <w:rsid w:val="00C871CB"/>
    <w:rsid w:val="00C9153D"/>
    <w:rsid w:val="00C96983"/>
    <w:rsid w:val="00C975A7"/>
    <w:rsid w:val="00CA0BB9"/>
    <w:rsid w:val="00CA2FC7"/>
    <w:rsid w:val="00CA3A7C"/>
    <w:rsid w:val="00CA6BE5"/>
    <w:rsid w:val="00CA6DB3"/>
    <w:rsid w:val="00CA71C1"/>
    <w:rsid w:val="00CB4FC2"/>
    <w:rsid w:val="00CB5F14"/>
    <w:rsid w:val="00CC5678"/>
    <w:rsid w:val="00CD2A87"/>
    <w:rsid w:val="00CD40A1"/>
    <w:rsid w:val="00CD4574"/>
    <w:rsid w:val="00CD66CE"/>
    <w:rsid w:val="00CD7501"/>
    <w:rsid w:val="00D10AB1"/>
    <w:rsid w:val="00D11994"/>
    <w:rsid w:val="00D22D7E"/>
    <w:rsid w:val="00D23920"/>
    <w:rsid w:val="00D25D48"/>
    <w:rsid w:val="00D27A2B"/>
    <w:rsid w:val="00D32AB5"/>
    <w:rsid w:val="00D34940"/>
    <w:rsid w:val="00D35185"/>
    <w:rsid w:val="00D353FA"/>
    <w:rsid w:val="00D40FD6"/>
    <w:rsid w:val="00D45DC0"/>
    <w:rsid w:val="00D47FF5"/>
    <w:rsid w:val="00D505E1"/>
    <w:rsid w:val="00D525ED"/>
    <w:rsid w:val="00D52BB8"/>
    <w:rsid w:val="00D567B0"/>
    <w:rsid w:val="00D576AE"/>
    <w:rsid w:val="00D578DD"/>
    <w:rsid w:val="00D61D88"/>
    <w:rsid w:val="00D70B51"/>
    <w:rsid w:val="00D72D2A"/>
    <w:rsid w:val="00D75AC5"/>
    <w:rsid w:val="00D7692A"/>
    <w:rsid w:val="00D76F22"/>
    <w:rsid w:val="00D7793C"/>
    <w:rsid w:val="00D77B50"/>
    <w:rsid w:val="00D80A34"/>
    <w:rsid w:val="00D831BF"/>
    <w:rsid w:val="00D83CEE"/>
    <w:rsid w:val="00D860CB"/>
    <w:rsid w:val="00D862EA"/>
    <w:rsid w:val="00D86B00"/>
    <w:rsid w:val="00D93C72"/>
    <w:rsid w:val="00D95AA6"/>
    <w:rsid w:val="00D95FC4"/>
    <w:rsid w:val="00DA12D0"/>
    <w:rsid w:val="00DA14A5"/>
    <w:rsid w:val="00DA4D78"/>
    <w:rsid w:val="00DB2B88"/>
    <w:rsid w:val="00DB4A97"/>
    <w:rsid w:val="00DC11EB"/>
    <w:rsid w:val="00DC5B48"/>
    <w:rsid w:val="00DD3096"/>
    <w:rsid w:val="00DD694D"/>
    <w:rsid w:val="00DE2DF3"/>
    <w:rsid w:val="00DE5392"/>
    <w:rsid w:val="00E02393"/>
    <w:rsid w:val="00E05EA9"/>
    <w:rsid w:val="00E136C7"/>
    <w:rsid w:val="00E14ACD"/>
    <w:rsid w:val="00E20552"/>
    <w:rsid w:val="00E3151E"/>
    <w:rsid w:val="00E42C03"/>
    <w:rsid w:val="00E47432"/>
    <w:rsid w:val="00E4772E"/>
    <w:rsid w:val="00E53C71"/>
    <w:rsid w:val="00E560DF"/>
    <w:rsid w:val="00E564FB"/>
    <w:rsid w:val="00E57C2A"/>
    <w:rsid w:val="00E625A5"/>
    <w:rsid w:val="00E6439B"/>
    <w:rsid w:val="00E65EB4"/>
    <w:rsid w:val="00E67482"/>
    <w:rsid w:val="00E703B3"/>
    <w:rsid w:val="00E72CE1"/>
    <w:rsid w:val="00E82D3C"/>
    <w:rsid w:val="00E83255"/>
    <w:rsid w:val="00E91E23"/>
    <w:rsid w:val="00EA6793"/>
    <w:rsid w:val="00EA70BD"/>
    <w:rsid w:val="00EB160F"/>
    <w:rsid w:val="00EB52FC"/>
    <w:rsid w:val="00EB78F2"/>
    <w:rsid w:val="00EC2E5F"/>
    <w:rsid w:val="00ED0662"/>
    <w:rsid w:val="00EE4A00"/>
    <w:rsid w:val="00EE6596"/>
    <w:rsid w:val="00EE7F11"/>
    <w:rsid w:val="00EF2A0F"/>
    <w:rsid w:val="00EF2BDE"/>
    <w:rsid w:val="00EF4C03"/>
    <w:rsid w:val="00F06097"/>
    <w:rsid w:val="00F10D68"/>
    <w:rsid w:val="00F16582"/>
    <w:rsid w:val="00F16CAD"/>
    <w:rsid w:val="00F41A4B"/>
    <w:rsid w:val="00F4208C"/>
    <w:rsid w:val="00F504E9"/>
    <w:rsid w:val="00F54A26"/>
    <w:rsid w:val="00F629CA"/>
    <w:rsid w:val="00F64496"/>
    <w:rsid w:val="00F65F99"/>
    <w:rsid w:val="00F829D6"/>
    <w:rsid w:val="00F85FE1"/>
    <w:rsid w:val="00F87991"/>
    <w:rsid w:val="00F9033B"/>
    <w:rsid w:val="00F92DE2"/>
    <w:rsid w:val="00FA2664"/>
    <w:rsid w:val="00FA446B"/>
    <w:rsid w:val="00FA5DE1"/>
    <w:rsid w:val="00FB035D"/>
    <w:rsid w:val="00FB05FE"/>
    <w:rsid w:val="00FB3749"/>
    <w:rsid w:val="00FB42F9"/>
    <w:rsid w:val="00FB5BBB"/>
    <w:rsid w:val="00FB66B0"/>
    <w:rsid w:val="00FC30D4"/>
    <w:rsid w:val="00FC6EF4"/>
    <w:rsid w:val="00FD065F"/>
    <w:rsid w:val="00FD2325"/>
    <w:rsid w:val="00FD37B8"/>
    <w:rsid w:val="00FD5557"/>
    <w:rsid w:val="00FD6B89"/>
    <w:rsid w:val="00FE4BE4"/>
    <w:rsid w:val="00FE501C"/>
    <w:rsid w:val="00FF0265"/>
    <w:rsid w:val="00FF2930"/>
    <w:rsid w:val="00FF5819"/>
    <w:rsid w:val="00FF6611"/>
    <w:rsid w:val="00FF693D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22946"/>
  <w15:chartTrackingRefBased/>
  <w15:docId w15:val="{B954AA55-4244-4029-A0DE-E87259E7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A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5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5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4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670"/>
  </w:style>
  <w:style w:type="paragraph" w:styleId="Footer">
    <w:name w:val="footer"/>
    <w:basedOn w:val="Normal"/>
    <w:link w:val="FooterChar"/>
    <w:uiPriority w:val="99"/>
    <w:unhideWhenUsed/>
    <w:rsid w:val="009C4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670"/>
  </w:style>
  <w:style w:type="paragraph" w:customStyle="1" w:styleId="EndNoteBibliographyTitle">
    <w:name w:val="EndNote Bibliography Title"/>
    <w:basedOn w:val="Normal"/>
    <w:link w:val="EndNoteBibliographyTitleChar"/>
    <w:rsid w:val="008656A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56A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656A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656AD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7F10D9-2565-455A-8144-3F871AE8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tatement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tatement</dc:title>
  <dc:subject/>
  <dc:creator>Geng</dc:creator>
  <cp:keywords/>
  <dc:description/>
  <cp:lastModifiedBy>耿 一介</cp:lastModifiedBy>
  <cp:revision>6</cp:revision>
  <dcterms:created xsi:type="dcterms:W3CDTF">2021-09-29T16:45:00Z</dcterms:created>
  <dcterms:modified xsi:type="dcterms:W3CDTF">2021-09-29T18:59:00Z</dcterms:modified>
</cp:coreProperties>
</file>